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9C" w:rsidRPr="00F419B7" w:rsidRDefault="00494F43" w:rsidP="00165E9C">
      <w:pPr>
        <w:spacing w:before="2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419B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Технічні та кількісні вимоги до предмета закупівлі</w:t>
      </w:r>
      <w:r w:rsidRPr="00F41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B05952" w:rsidRDefault="00B05952" w:rsidP="00B05952">
      <w:pPr>
        <w:tabs>
          <w:tab w:val="left" w:pos="10583"/>
        </w:tabs>
        <w:jc w:val="center"/>
        <w:rPr>
          <w:rStyle w:val="af5"/>
          <w:rFonts w:ascii="Times New Roman" w:hAnsi="Times New Roman"/>
          <w:sz w:val="22"/>
          <w:szCs w:val="22"/>
          <w:u w:val="single"/>
        </w:rPr>
      </w:pPr>
      <w:r w:rsidRPr="00B05952">
        <w:rPr>
          <w:rStyle w:val="af5"/>
          <w:rFonts w:ascii="Times New Roman" w:hAnsi="Times New Roman"/>
          <w:sz w:val="22"/>
          <w:szCs w:val="22"/>
          <w:u w:val="single"/>
        </w:rPr>
        <w:t>Послуги з ремонту і технічного обслуговування медичного та хірургічного обладнання (код за ЕЗС ДК 021:2015:50420000-5 Послуги з ремонту і технічного обслуговування медичного та хірургічного обладнання)</w:t>
      </w:r>
    </w:p>
    <w:p w:rsidR="002A3DB8" w:rsidRPr="00B05952" w:rsidRDefault="002A3DB8" w:rsidP="00B05952">
      <w:pPr>
        <w:tabs>
          <w:tab w:val="left" w:pos="10583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05952" w:rsidRDefault="00B05952" w:rsidP="00B0595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5952">
        <w:rPr>
          <w:rFonts w:ascii="Times New Roman" w:hAnsi="Times New Roman" w:cs="Times New Roman"/>
          <w:b/>
          <w:sz w:val="22"/>
          <w:szCs w:val="22"/>
        </w:rPr>
        <w:t>Орієнтовний перелік медичного та хірургічного обладнання, які потребуватимуть поточного ремонту</w:t>
      </w:r>
    </w:p>
    <w:p w:rsidR="002A3DB8" w:rsidRPr="000066C3" w:rsidRDefault="002A3DB8" w:rsidP="00B05952">
      <w:pPr>
        <w:ind w:firstLine="720"/>
        <w:jc w:val="both"/>
        <w:rPr>
          <w:rFonts w:ascii="Times New Roman CYR" w:hAnsi="Times New Roman CYR" w:cs="Times New Roman CYR"/>
          <w:i/>
          <w:color w:val="000000"/>
          <w:sz w:val="22"/>
          <w:szCs w:val="22"/>
          <w:lang w:val="ru-RU"/>
        </w:rPr>
      </w:pPr>
    </w:p>
    <w:tbl>
      <w:tblPr>
        <w:tblStyle w:val="ae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6"/>
        <w:gridCol w:w="4670"/>
        <w:gridCol w:w="1134"/>
        <w:gridCol w:w="1559"/>
        <w:gridCol w:w="1276"/>
        <w:gridCol w:w="1417"/>
      </w:tblGrid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№ 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Назва апаратур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Рік випуску   чи дата придбання (введення в експлуатацію)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Заводський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Інвентарний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"Альбедо ИН -9" Інгалятор ультразвуковий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85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3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Ампліпульс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5, апарат для низькочастотної фізіотерапії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35201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3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"Нуга -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ест</w:t>
            </w:r>
            <w:proofErr w:type="spellEnd"/>
            <w:r w:rsidRPr="008A66B4">
              <w:rPr>
                <w:rFonts w:ascii="Times New Roman" w:hAnsi="Times New Roman" w:cs="Times New Roman"/>
              </w:rPr>
              <w:t>" НМ -50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2-83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1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парат високоякіс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електрохірургіч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ЭХВЧ -350М/120Б "Надія -2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4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r w:rsidRPr="008A66B4">
              <w:rPr>
                <w:rFonts w:ascii="Times New Roman" w:hAnsi="Times New Roman" w:cs="Times New Roman"/>
              </w:rPr>
              <w:t>Апарат для СМВ -20 -4 - терапія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8171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4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парат для УВЧ терапії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УВn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80-3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Ундатерм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" 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автопідстройкою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20-81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4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парат для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гідролазерного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в-м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ассаж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ВД -0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4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ультразвукової терапії УЗТ -13; 07Ф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008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48021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ігова доріжка "Діана" ВN -325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48029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ідсмоктувач медичний В -4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ідсмоктувач хірургічний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Елем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НАМ1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04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анна бальнеологічна "Вулкан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елотренажер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Хантер</w:t>
            </w:r>
            <w:proofErr w:type="spellEnd"/>
            <w:r w:rsidRPr="008A66B4">
              <w:rPr>
                <w:rFonts w:ascii="Times New Roman" w:hAnsi="Times New Roman" w:cs="Times New Roman"/>
              </w:rPr>
              <w:t>" ВК -106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48029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Гастроскоп FG -29W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Pentax</w:t>
            </w:r>
            <w:proofErr w:type="spellEnd"/>
            <w:r w:rsidRPr="008A66B4">
              <w:rPr>
                <w:rFonts w:ascii="Times New Roman" w:hAnsi="Times New Roman" w:cs="Times New Roman"/>
              </w:rPr>
              <w:t>" в комплекті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801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Джерело світла ВН -150 РС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ентакс</w:t>
            </w:r>
            <w:proofErr w:type="spellEnd"/>
            <w:r w:rsidRPr="008A66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48015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Електрокардіограф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Юкард</w:t>
            </w:r>
            <w:proofErr w:type="spellEnd"/>
            <w:r w:rsidRPr="008A66B4">
              <w:rPr>
                <w:rFonts w:ascii="Times New Roman" w:hAnsi="Times New Roman" w:cs="Times New Roman"/>
              </w:rPr>
              <w:t>" -1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.106.11008.025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5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амера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ан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1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030 гінекологія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0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ип'ятильник дезінфекційний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7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омплекс багатофункціональний 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 МВП -4с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474100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7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омплект електродів для ЕМГ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ВП"поверхневі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та стимулюючі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7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омплект обладнання функціонального для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рентгенкабінета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0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фотополімерізаційн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людент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 2М1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29873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аб.№40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0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фотополімерізаційн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людент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 2М1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29873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аб.№40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0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Набір комплектуючих аксесуарів для ЕМГ ВП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8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Набір стимуляторів (</w:t>
            </w:r>
            <w:proofErr w:type="spellStart"/>
            <w:r w:rsidRPr="008A66B4">
              <w:rPr>
                <w:rFonts w:ascii="Times New Roman" w:hAnsi="Times New Roman" w:cs="Times New Roman"/>
              </w:rPr>
              <w:t>зоровий,слуховий</w:t>
            </w:r>
            <w:proofErr w:type="spellEnd"/>
            <w:r w:rsidRPr="008A66B4">
              <w:rPr>
                <w:rFonts w:ascii="Times New Roman" w:hAnsi="Times New Roman" w:cs="Times New Roman"/>
              </w:rPr>
              <w:t>) для апарата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8A66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8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Обладнання для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комплекс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МВП -4/С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8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ультрофіолетов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УГН -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8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рбітрек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еліптичний ВЕ -7200(магн</w:t>
            </w:r>
            <w:r w:rsidRPr="00FF78A7">
              <w:rPr>
                <w:rFonts w:ascii="Times New Roman" w:hAnsi="Times New Roman" w:cs="Times New Roman"/>
              </w:rPr>
              <w:t>ітний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48030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8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Перимет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офт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льмологіч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автоматичний  АР -300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Frey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655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0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Проявочн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медична машина СР 1000 AGFA ( процесор медичний СР 1000 AGFА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02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0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вітильник операційний безтіньовий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>" 5-ти рефлекторний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511С53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9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гідромассаж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топ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9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Система ультразвукова діагностичн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MyLabSix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35008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0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фотоактивних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аравертебральних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зон СВД - 0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9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Скейле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ультрозвуков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UDS -P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9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0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Спірогра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мікропроцесорний порт СМП -21/01 -Р -Д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 1102216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0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Спал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голок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Нулай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Дотс</w:t>
            </w:r>
            <w:proofErr w:type="spellEnd"/>
            <w:r w:rsidRPr="008A66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0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Спал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голок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Нулай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Дотс</w:t>
            </w:r>
            <w:proofErr w:type="spellEnd"/>
            <w:r w:rsidRPr="008A66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1999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0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Стомат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установка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атва</w:t>
            </w:r>
            <w:proofErr w:type="spellEnd"/>
            <w:r w:rsidRPr="008A66B4">
              <w:rPr>
                <w:rFonts w:ascii="Times New Roman" w:hAnsi="Times New Roman" w:cs="Times New Roman"/>
              </w:rPr>
              <w:t>" Н.В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27.06.200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0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Холтерівськ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истема ЕКГ "ЕС -3Н/АВР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501634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0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Холтерівськ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истема ЕКГ та АТ ЕС -ЗН/АВР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03027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0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Шка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32747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томаткабінет</w:t>
            </w:r>
            <w:proofErr w:type="spellEnd"/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1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Шка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32776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томаткабінет</w:t>
            </w:r>
            <w:proofErr w:type="spellEnd"/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0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Шка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2524 гінекологія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1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Шка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32751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лор</w:t>
            </w:r>
            <w:proofErr w:type="spellEnd"/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1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Шкаф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2785  хірургія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1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Датчик ультразвуковий L-75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26844411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3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Лазер медичний *</w:t>
            </w:r>
            <w:proofErr w:type="spellStart"/>
            <w:r w:rsidRPr="008A66B4">
              <w:rPr>
                <w:rFonts w:ascii="Times New Roman" w:hAnsi="Times New Roman" w:cs="Times New Roman"/>
              </w:rPr>
              <w:t>Doktor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Smile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*8W  98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nm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 в комплекті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0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Лампа щілинна LS-3 зі столиком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20103132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BTL-571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Sono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 ультразвук 1-канальний, 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агаточастотною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головкою 1 см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3800В00924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ІКС-СМАРТ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айКью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тартовий набір в базовій комплектації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80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втоматич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рефрактокератомет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URK-700A, </w:t>
            </w:r>
            <w:proofErr w:type="spellStart"/>
            <w:r w:rsidRPr="008A66B4">
              <w:rPr>
                <w:rFonts w:ascii="Times New Roman" w:hAnsi="Times New Roman" w:cs="Times New Roman"/>
              </w:rPr>
              <w:t>Unicos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RK718L01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втоматичний зовнішній дефібрилятор типу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owerheart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G5 (модель  G5S-41PO) з одноразовими електродами для дефібриляції для дорослих (XELAED001B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D0000009997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Аквадистилято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електричний ДЭ-10М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0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мбулаторний монітор артеріального тиску АВРМ-05 ( ВР5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1806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6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парат високочастот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електрохірургіч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''Надія-4 ''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022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2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для лікування пародонтозу ВЕКТОР ПАРО 2031-5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0155408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Відеоендоскопічн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истема HD-320 включаючи компоненти: джерело світла  HDL-320Е; Процесор обробки зображень HD 59320; Монітор19";  Стійка;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Відеогастр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 EG60-330;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Відеоколон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ЕС-330Т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1150141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Дермат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Delta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20Т фотоапарата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415 оптика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2679 ручка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3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Кольп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МК-200 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відеосистемою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.501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омпресор DK 50-10 S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Е4544-12-0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омпресор DK 50-10 S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Е2973-10-201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r w:rsidRPr="008A66B4">
              <w:rPr>
                <w:rFonts w:ascii="Times New Roman" w:hAnsi="Times New Roman" w:cs="Times New Roman"/>
              </w:rPr>
              <w:t xml:space="preserve">Магнітно-резонансна установка з аплікатором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ульти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-диск та аплікатором великим соленоїдним 60 см </w:t>
            </w:r>
            <w:r w:rsidRPr="008A66B4">
              <w:rPr>
                <w:rFonts w:ascii="Times New Roman" w:hAnsi="Times New Roman" w:cs="Times New Roman"/>
                <w:lang w:val="en-US"/>
              </w:rPr>
              <w:t>BTL</w:t>
            </w:r>
            <w:r w:rsidRPr="008A66B4">
              <w:rPr>
                <w:rFonts w:ascii="Times New Roman" w:hAnsi="Times New Roman" w:cs="Times New Roman"/>
              </w:rPr>
              <w:t>-5000 (</w:t>
            </w:r>
            <w:r w:rsidRPr="008A66B4">
              <w:rPr>
                <w:rFonts w:ascii="Times New Roman" w:hAnsi="Times New Roman" w:cs="Times New Roman"/>
                <w:lang w:val="en-US"/>
              </w:rPr>
              <w:t>BTL</w:t>
            </w:r>
            <w:r w:rsidRPr="008A66B4">
              <w:rPr>
                <w:rFonts w:ascii="Times New Roman" w:hAnsi="Times New Roman" w:cs="Times New Roman"/>
              </w:rPr>
              <w:t xml:space="preserve">_5920 </w:t>
            </w:r>
            <w:r w:rsidRPr="008A66B4">
              <w:rPr>
                <w:rFonts w:ascii="Times New Roman" w:hAnsi="Times New Roman" w:cs="Times New Roman"/>
                <w:lang w:val="en-US"/>
              </w:rPr>
              <w:t>magnet</w:t>
            </w:r>
            <w:r w:rsidRPr="008A6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3800В00112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Прилад електрокардіографічний BTL-08 MT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lus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ECG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3Р080068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6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Прилад електрокардіографічний BTL-08 SDG ECG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71</w:t>
            </w:r>
            <w:r w:rsidRPr="008A66B4">
              <w:rPr>
                <w:rFonts w:ascii="Times New Roman" w:hAnsi="Times New Roman" w:cs="Times New Roman"/>
                <w:lang w:val="en-US"/>
              </w:rPr>
              <w:t>D</w:t>
            </w:r>
            <w:r w:rsidRPr="008A66B4">
              <w:rPr>
                <w:rFonts w:ascii="Times New Roman" w:hAnsi="Times New Roman" w:cs="Times New Roman"/>
              </w:rPr>
              <w:t>0В009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5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Прямий офтальмоскоп </w:t>
            </w:r>
            <w:proofErr w:type="spellStart"/>
            <w:r w:rsidRPr="008A66B4">
              <w:rPr>
                <w:rFonts w:ascii="Times New Roman" w:hAnsi="Times New Roman" w:cs="Times New Roman"/>
              </w:rPr>
              <w:t>Beta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200 з рукояткою з акумулятором  </w:t>
            </w:r>
            <w:proofErr w:type="spellStart"/>
            <w:r w:rsidRPr="008A66B4">
              <w:rPr>
                <w:rFonts w:ascii="Times New Roman" w:hAnsi="Times New Roman" w:cs="Times New Roman"/>
              </w:rPr>
              <w:t>Beta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4 USB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0417914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Ручний профілактичний стоматологічний апарат AIR-FLOW </w:t>
            </w:r>
            <w:proofErr w:type="spellStart"/>
            <w:r w:rsidRPr="008A66B4">
              <w:rPr>
                <w:rFonts w:ascii="Times New Roman" w:hAnsi="Times New Roman" w:cs="Times New Roman"/>
              </w:rPr>
              <w:t>handy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3 PERIO PREMIUM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JX1743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 xml:space="preserve">Світильник стоматологіч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Sunlight-Dental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истема ультразвукова діагностична APLIO a550 (CUS-AA550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ЕЕ19Z208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3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Фізіотерапевтичний комплекс BTL-5000 ( BTL-562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lus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66B4">
              <w:rPr>
                <w:rFonts w:ascii="Times New Roman" w:hAnsi="Times New Roman" w:cs="Times New Roman"/>
              </w:rPr>
              <w:t>Double</w:t>
            </w:r>
            <w:proofErr w:type="spellEnd"/>
            <w:r w:rsidRPr="008A6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3800В00953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Фізіотерапевтичний комплекс BTL-5000/BTL-511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Laser</w:t>
            </w:r>
            <w:proofErr w:type="spellEnd"/>
            <w:r w:rsidRPr="008A66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3800В01168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3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Фізіотерапевтичний комплекс ВТL-6000 SHORTWAVE 4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300В00369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3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Micromed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CM-3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80311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1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Цифрова кольоров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доплерівськ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ультразвукрв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истема S22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ro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в комплекті: Датчик ультразвуковий 2Р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44195752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пересув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ОБПе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225М з 3 лампам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2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омплекс електроенцефалографічний комп'ютерний *BRAINTEST-24*з функцією довготривалого відео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оніторингу+викликані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отенціали+шахов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аттерн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3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Індикато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внутрішньоочного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тиску портативний ІГД-0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88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Діагностичний аудіометр AD629 з комплектуючим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99620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4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Електродіагностич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пірометричний апарат MIR </w:t>
            </w:r>
            <w:proofErr w:type="spellStart"/>
            <w:r w:rsidRPr="008A66B4">
              <w:rPr>
                <w:rFonts w:ascii="Times New Roman" w:hAnsi="Times New Roman" w:cs="Times New Roman"/>
              </w:rPr>
              <w:t>Spirolab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A23-0J029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6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Освітлювач голов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light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ri-focus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LED,6В,вкл.з батарейками </w:t>
            </w:r>
            <w:proofErr w:type="spellStart"/>
            <w:r w:rsidRPr="008A66B4">
              <w:rPr>
                <w:rFonts w:ascii="Times New Roman" w:hAnsi="Times New Roman" w:cs="Times New Roman"/>
              </w:rPr>
              <w:t>NIMH,що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перезаряджаються та зарядним пристроєм 230В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00280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4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Фізіотерапевтичний комплекс BTL-600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Lymphastim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8A66B4">
              <w:rPr>
                <w:rFonts w:ascii="Times New Roman" w:hAnsi="Times New Roman" w:cs="Times New Roman"/>
              </w:rPr>
              <w:t>Topline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( Інтерфейс для 1одночасного підключення 2 аплікаторів д1ляверхніх кінцівок або 2 аплікаторів для нижніх кінцівок, аплікатор для верхніх кінцівок, 8 секторів - 2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шт</w:t>
            </w:r>
            <w:proofErr w:type="spellEnd"/>
            <w:r w:rsidRPr="008A6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01100</w:t>
            </w:r>
            <w:r w:rsidRPr="008A66B4">
              <w:rPr>
                <w:rFonts w:ascii="Times New Roman" w:hAnsi="Times New Roman" w:cs="Times New Roman"/>
                <w:lang w:val="en-US"/>
              </w:rPr>
              <w:t>B00749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2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Шафа медична для ендоскопів ШМБ 30-Е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62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1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Робочий стіл офтальмолога RT-13S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4С10-18041120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62000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Гематологічний аналізатор “</w:t>
            </w:r>
            <w:proofErr w:type="spellStart"/>
            <w:r w:rsidRPr="008A66B4">
              <w:rPr>
                <w:rFonts w:ascii="Times New Roman" w:hAnsi="Times New Roman" w:cs="Times New Roman"/>
              </w:rPr>
              <w:t>Swelab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Alfa</w:t>
            </w:r>
            <w:proofErr w:type="spellEnd"/>
            <w:r w:rsidRPr="008A66B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362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Мікроскоп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Granum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L20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0801-021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Мікроскоп бінокулярний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XC 405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Мікроскоп бінокулярний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XC 379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Мікроскоп бінокулярний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AX 249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Напівавтоматичний біохімічний аналізатор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ролав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300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8-576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r w:rsidRPr="008A66B4">
              <w:rPr>
                <w:rFonts w:ascii="Times New Roman" w:hAnsi="Times New Roman" w:cs="Times New Roman"/>
              </w:rPr>
              <w:t xml:space="preserve">Стерилізатор паровий ГК-20 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вакуум.сушк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3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Фотоелектрокалоримет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"КФ -3 -01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60106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Газоаналізато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АлКонт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8300903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470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втоматичний біохімічний аналізатор HTI </w:t>
            </w:r>
            <w:proofErr w:type="spellStart"/>
            <w:r w:rsidRPr="008A66B4">
              <w:rPr>
                <w:rFonts w:ascii="Times New Roman" w:hAnsi="Times New Roman" w:cs="Times New Roman"/>
              </w:rPr>
              <w:t>BloChem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FC-360,Тип А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010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3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втоматичний експрес  аналізато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InnovaStar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3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налізатор біохімічний напівавтоматич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LabAnalyt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SA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61000761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69</w:t>
            </w:r>
          </w:p>
        </w:tc>
      </w:tr>
      <w:tr w:rsidR="00222E69" w:rsidRPr="008A66B4" w:rsidTr="004D6927">
        <w:trPr>
          <w:trHeight w:val="685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налізатор електролітів крові E-</w:t>
            </w:r>
            <w:proofErr w:type="spellStart"/>
            <w:r w:rsidRPr="008A66B4">
              <w:rPr>
                <w:rFonts w:ascii="Times New Roman" w:hAnsi="Times New Roman" w:cs="Times New Roman"/>
              </w:rPr>
              <w:t>lyte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lus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 Тип C, ELT-P-1002-CA-UA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Е2809851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1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Термостат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ухоповітря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ТС-80, Україна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1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MICROmed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CM-3.0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0341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1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MICROmed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CM-3.0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0343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1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MICROmed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CM-3.0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0347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1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втоматич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імунофермент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аналізатор LABLINE-090(у комплекті з набором реагентів для визначення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короновірусу</w:t>
            </w:r>
            <w:proofErr w:type="spellEnd"/>
            <w:r w:rsidRPr="008A66B4">
              <w:rPr>
                <w:rFonts w:ascii="Times New Roman" w:hAnsi="Times New Roman" w:cs="Times New Roman"/>
              </w:rPr>
              <w:t>(COVID19)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U07-431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Фотометр КФК-3-0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7066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0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Коагуломет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ECL 412//  </w:t>
            </w:r>
            <w:proofErr w:type="spellStart"/>
            <w:r w:rsidRPr="008A66B4">
              <w:rPr>
                <w:rFonts w:ascii="Times New Roman" w:hAnsi="Times New Roman" w:cs="Times New Roman"/>
              </w:rPr>
              <w:t>Coagulation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analyzer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ECL 41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E 0152-41-16101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27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Газоаналізато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АлКонт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300903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470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Т електр.DS-500 NISSEL автомат на плече(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ереж.адапте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у к-ті0П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118/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11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Манометри кисневі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Див.у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Див.у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12-канальний дозато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ErgoOne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змінного об'єму,10-10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66901j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Термостат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електросухоповітря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ТС-80-М-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6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8A66B4">
              <w:rPr>
                <w:rFonts w:ascii="Times New Roman" w:hAnsi="Times New Roman" w:cs="Times New Roman"/>
                <w:lang w:val="en-US"/>
              </w:rPr>
              <w:t>Ergo</w:t>
            </w:r>
            <w:r w:rsidRPr="008A66B4">
              <w:rPr>
                <w:rFonts w:ascii="Times New Roman" w:hAnsi="Times New Roman" w:cs="Times New Roman"/>
              </w:rPr>
              <w:t xml:space="preserve"> </w:t>
            </w:r>
            <w:r w:rsidRPr="008A66B4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75107k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Мікропіпетк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r w:rsidRPr="008A66B4">
              <w:rPr>
                <w:rFonts w:ascii="Times New Roman" w:hAnsi="Times New Roman" w:cs="Times New Roman"/>
                <w:lang w:val="en-US"/>
              </w:rPr>
              <w:t>Granum Smart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39076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7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Ленпипет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BN0367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7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Шприцевий насос SN-50C6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29201128А00090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29201128А0002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6134</w:t>
            </w:r>
            <w:r w:rsidRPr="008A66B4">
              <w:rPr>
                <w:rFonts w:ascii="Times New Roman" w:hAnsi="Times New Roman" w:cs="Times New Roman"/>
                <w:lang w:val="en-US"/>
              </w:rPr>
              <w:t>1</w:t>
            </w:r>
            <w:r w:rsidRPr="008A66B4">
              <w:rPr>
                <w:rFonts w:ascii="Times New Roman" w:hAnsi="Times New Roman" w:cs="Times New Roman"/>
              </w:rPr>
              <w:t>,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актерицидний 1- ламповий ОБН-35 з лампою TUV-15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94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768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актерицидний 1- ламповий ОБН-75 з лампою TUV-3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882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768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Реєстратор натискань програмований СЧ-1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00265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втоматична система для екстракції нуклеїнових кислот </w:t>
            </w:r>
            <w:proofErr w:type="spellStart"/>
            <w:r w:rsidRPr="008A66B4">
              <w:rPr>
                <w:rFonts w:ascii="Times New Roman" w:hAnsi="Times New Roman" w:cs="Times New Roman"/>
              </w:rPr>
              <w:t>Nextractor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NX-48S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105</w:t>
            </w:r>
            <w:r w:rsidRPr="008A66B4">
              <w:rPr>
                <w:rFonts w:ascii="Times New Roman" w:hAnsi="Times New Roman" w:cs="Times New Roman"/>
                <w:lang w:val="en-US"/>
              </w:rPr>
              <w:t>S</w:t>
            </w:r>
            <w:r w:rsidRPr="008A66B4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окс ультрафіолетовий для стерильних робіт DNA/RNA,UVC/T-AR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4010221011008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3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окс ультрафіолетовий для стерильних робіт DNA/RNA,UVC/T-AR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401022101008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4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Ламінарний кабінет 2 класу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лолгічної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езпеки BIO 130 A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290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5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Ламінарний кабінет 2 класу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лолгічної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езпеки BIO 130 A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291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6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Міні-центрифуга високошвидкісна Мікроспін1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02132102019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7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истема ПЛР у реальному часі gTOWER3 G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3107B-156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69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Термостат TDB-120,типу </w:t>
            </w:r>
            <w:proofErr w:type="spellStart"/>
            <w:r w:rsidRPr="008A66B4">
              <w:rPr>
                <w:rFonts w:ascii="Times New Roman" w:hAnsi="Times New Roman" w:cs="Times New Roman"/>
              </w:rPr>
              <w:t>Dry-Block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з блоком </w:t>
            </w:r>
            <w:proofErr w:type="spellStart"/>
            <w:r w:rsidRPr="008A66B4">
              <w:rPr>
                <w:rFonts w:ascii="Times New Roman" w:hAnsi="Times New Roman" w:cs="Times New Roman"/>
              </w:rPr>
              <w:t>Bioform,Блок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А-103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04012102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7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Центрифуга лабораторна LМC-30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0282104018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7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актерицидний 3-х ламповий(пересувний) ОБПе-225  з 1лампам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6985 , 6917 , 6969 , 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039 , 698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142/1-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Мініцентрифуга-вортекс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FV-2400,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роспін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02012012288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3061468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актерицидний 1- ламповий ОБН-35 з лампою TUV-15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594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768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актерицидний 1- ламповий ОБН-75 з лампою TUV-3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882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768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аги лабораторні електронні "AXIS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12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НТ-86М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14 , 4</w:t>
            </w:r>
            <w:r w:rsidRPr="008A66B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4784</w:t>
            </w:r>
          </w:p>
        </w:tc>
      </w:tr>
      <w:tr w:rsidR="00222E69" w:rsidRPr="008A66B4" w:rsidTr="004D6927">
        <w:trPr>
          <w:trHeight w:val="7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ртеріального тиску LD-7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118478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Термостат ТС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007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28</w:t>
            </w:r>
          </w:p>
        </w:tc>
      </w:tr>
      <w:tr w:rsidR="00222E69" w:rsidRPr="008A66B4" w:rsidTr="004D6927">
        <w:trPr>
          <w:trHeight w:val="150"/>
        </w:trPr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Термостат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ухоповітряний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ТС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201</w:t>
            </w:r>
            <w:r w:rsidRPr="008A66B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810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5000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Ампліпульс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88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8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парат для підводного душ -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асажа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8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Апекслокато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ропекс</w:t>
            </w:r>
            <w:proofErr w:type="spellEnd"/>
            <w:r w:rsidRPr="008A66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P</w:t>
            </w:r>
            <w:r w:rsidRPr="008A66B4">
              <w:rPr>
                <w:rFonts w:ascii="Times New Roman" w:hAnsi="Times New Roman" w:cs="Times New Roman"/>
              </w:rPr>
              <w:t>Х</w:t>
            </w:r>
            <w:r w:rsidRPr="008A66B4">
              <w:rPr>
                <w:rFonts w:ascii="Times New Roman" w:hAnsi="Times New Roman" w:cs="Times New Roman"/>
                <w:lang w:val="en-US"/>
              </w:rPr>
              <w:t>W</w:t>
            </w:r>
            <w:r w:rsidRPr="008A66B4">
              <w:rPr>
                <w:rFonts w:ascii="Times New Roman" w:hAnsi="Times New Roman" w:cs="Times New Roman"/>
              </w:rPr>
              <w:t>2016 08 336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2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окова панель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8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анна акрилова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Полипромсинтез</w:t>
            </w:r>
            <w:proofErr w:type="spellEnd"/>
            <w:r w:rsidRPr="008A66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8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ртеріального тиску медичний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8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одний резервуар ОС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9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аркас акриловий для ванн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9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омплектуючі для масажного столу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799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Лампа ТУВ -30В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езозонов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актеріалогічна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0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Лампа Ф П LED B </w:t>
            </w:r>
            <w:proofErr w:type="spellStart"/>
            <w:r w:rsidRPr="008A66B4">
              <w:rPr>
                <w:rFonts w:ascii="Times New Roman" w:hAnsi="Times New Roman" w:cs="Times New Roman"/>
              </w:rPr>
              <w:t>Woodpecker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ICR186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48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стаціонар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1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флюр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1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ОБН -150м з лампам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4713/200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1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ОБН -3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04101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1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ифон до акрилової ванн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1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Ультразвукова мийка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215:003086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3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Інгалятор компресорний NE-C 9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20190166566</w:t>
            </w:r>
            <w:r w:rsidRPr="008A66B4">
              <w:rPr>
                <w:rFonts w:ascii="Times New Roman" w:hAnsi="Times New Roman" w:cs="Times New Roman"/>
                <w:lang w:val="en-US"/>
              </w:rPr>
              <w:t>UF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1190200185UF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0190100594UF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5744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ртеріального тиску *</w:t>
            </w:r>
            <w:proofErr w:type="spellStart"/>
            <w:r w:rsidRPr="008A66B4">
              <w:rPr>
                <w:rFonts w:ascii="Times New Roman" w:hAnsi="Times New Roman" w:cs="Times New Roman"/>
              </w:rPr>
              <w:t>Omron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* M2 </w:t>
            </w:r>
            <w:proofErr w:type="spellStart"/>
            <w:r w:rsidRPr="008A66B4">
              <w:rPr>
                <w:rFonts w:ascii="Times New Roman" w:hAnsi="Times New Roman" w:cs="Times New Roman"/>
              </w:rPr>
              <w:t>Basik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автоматичний з адаптером/22-42/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0306875LG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5744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Іригатор ораль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Aquapick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AQ-3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KR</w:t>
            </w:r>
            <w:r w:rsidRPr="008A66B4">
              <w:rPr>
                <w:rFonts w:ascii="Times New Roman" w:hAnsi="Times New Roman" w:cs="Times New Roman"/>
              </w:rPr>
              <w:t>:</w:t>
            </w:r>
            <w:r w:rsidRPr="008A66B4">
              <w:rPr>
                <w:rFonts w:ascii="Times New Roman" w:hAnsi="Times New Roman" w:cs="Times New Roman"/>
                <w:lang w:val="en-US"/>
              </w:rPr>
              <w:t>145808947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KR</w:t>
            </w:r>
            <w:r w:rsidRPr="008A66B4">
              <w:rPr>
                <w:rFonts w:ascii="Times New Roman" w:hAnsi="Times New Roman" w:cs="Times New Roman"/>
              </w:rPr>
              <w:t>:</w:t>
            </w:r>
            <w:r w:rsidRPr="008A66B4">
              <w:rPr>
                <w:rFonts w:ascii="Times New Roman" w:hAnsi="Times New Roman" w:cs="Times New Roman"/>
                <w:lang w:val="en-US"/>
              </w:rPr>
              <w:t>1458089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11843694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Корона С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304428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118476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Шаф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ухожарова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ШСС -8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763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6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ідсмоктувач медичний " БІОМЕД"  універсальний 7Е-Д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092530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478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Вимірювач артеріального тиску LD -71. </w:t>
            </w:r>
            <w:proofErr w:type="spellStart"/>
            <w:r w:rsidRPr="008A66B4">
              <w:rPr>
                <w:rFonts w:ascii="Times New Roman" w:hAnsi="Times New Roman" w:cs="Times New Roman"/>
              </w:rPr>
              <w:t>Little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Doctor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(S)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te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6B4">
              <w:rPr>
                <w:rFonts w:ascii="Times New Roman" w:hAnsi="Times New Roman" w:cs="Times New Roman"/>
              </w:rPr>
              <w:t>Ltd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66B4">
              <w:rPr>
                <w:rFonts w:ascii="Times New Roman" w:hAnsi="Times New Roman" w:cs="Times New Roman"/>
              </w:rPr>
              <w:t>Сингапур</w:t>
            </w:r>
            <w:proofErr w:type="spellEnd"/>
            <w:r w:rsidRPr="008A6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А201811013208080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ан</w:t>
            </w:r>
            <w:proofErr w:type="spellEnd"/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201811013207634 тер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5142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ртеріального тиску LD-7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A201811013209954</w:t>
            </w:r>
            <w:proofErr w:type="spellStart"/>
            <w:r w:rsidRPr="008A66B4">
              <w:rPr>
                <w:rFonts w:ascii="Times New Roman" w:hAnsi="Times New Roman" w:cs="Times New Roman"/>
              </w:rPr>
              <w:t>хір</w:t>
            </w:r>
            <w:proofErr w:type="spellEnd"/>
            <w:r w:rsidRPr="008A66B4">
              <w:rPr>
                <w:rFonts w:ascii="Times New Roman" w:hAnsi="Times New Roman" w:cs="Times New Roman"/>
              </w:rPr>
              <w:t>/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138/7656/159461/6601</w:t>
            </w:r>
          </w:p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118477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ртеріального тиску електронний в асортименті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5744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Т електр.DS-500 NISSEL автомат на плече(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ереж.адапте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у к-ті0П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118/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11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имірювач АТ ВК2001-3001 стандарт(24-38см)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11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Зарядний пристрій Е4-USB до офтальмоскопа  BETA 20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013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11843697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абель пацієнта для ЕКГ 10-електрод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дефізахищений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3061412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амера ультрафіолетова для зберігання стерильного інструмента " МОБІЛ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00808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Утилізатор медич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голкоспалювач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10  , 24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4806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Ліхтар неактинічний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Оніко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ЛН - 3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208/120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5142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НТ-86М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478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бактерицидн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ОБПе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3-3ОТ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25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Парафінонагрівач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ПР-02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390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Дефібрилятор ТЕС-5631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</w:rPr>
              <w:t>8095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7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Реєстратор температури </w:t>
            </w:r>
            <w:proofErr w:type="spellStart"/>
            <w:r w:rsidRPr="008A66B4">
              <w:rPr>
                <w:rFonts w:ascii="Times New Roman" w:hAnsi="Times New Roman" w:cs="Times New Roman"/>
                <w:lang w:val="en-US"/>
              </w:rPr>
              <w:t>Elitech</w:t>
            </w:r>
            <w:proofErr w:type="spellEnd"/>
            <w:r w:rsidRPr="008A66B4">
              <w:rPr>
                <w:rFonts w:ascii="Times New Roman" w:hAnsi="Times New Roman" w:cs="Times New Roman"/>
                <w:lang w:val="en-US"/>
              </w:rPr>
              <w:t xml:space="preserve"> RC-4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EF519C000436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11306676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Скале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ультразвуковий D5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S184056305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391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рісло гінекологічне «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>»</w:t>
            </w:r>
            <w:r w:rsidRPr="008A66B4">
              <w:rPr>
                <w:rFonts w:ascii="Times New Roman" w:hAnsi="Times New Roman" w:cs="Times New Roman"/>
                <w:lang w:val="en-US"/>
              </w:rPr>
              <w:t>FL</w:t>
            </w:r>
            <w:r w:rsidRPr="008A66B4">
              <w:rPr>
                <w:rFonts w:ascii="Times New Roman" w:hAnsi="Times New Roman" w:cs="Times New Roman"/>
              </w:rPr>
              <w:t>-</w:t>
            </w:r>
            <w:r w:rsidRPr="008A66B4">
              <w:rPr>
                <w:rFonts w:ascii="Times New Roman" w:hAnsi="Times New Roman" w:cs="Times New Roman"/>
                <w:lang w:val="en-US"/>
              </w:rPr>
              <w:t>D</w:t>
            </w:r>
            <w:r w:rsidRPr="008A66B4">
              <w:rPr>
                <w:rFonts w:ascii="Times New Roman" w:hAnsi="Times New Roman" w:cs="Times New Roman"/>
              </w:rPr>
              <w:t xml:space="preserve"> 4</w:t>
            </w:r>
            <w:r w:rsidRPr="008A66B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FL016D0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10148036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Турбіна </w:t>
            </w:r>
            <w:proofErr w:type="spellStart"/>
            <w:r w:rsidRPr="008A66B4">
              <w:rPr>
                <w:rFonts w:ascii="Times New Roman" w:hAnsi="Times New Roman" w:cs="Times New Roman"/>
              </w:rPr>
              <w:t>Black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earl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ECO 4H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1007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118471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Турбінний наконечник RS-95 RM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04390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1130613917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Мініцентрифуга-вортекс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FV-2400,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роспін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02012011263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proofErr w:type="spellStart"/>
            <w:r w:rsidRPr="008A66B4">
              <w:rPr>
                <w:rFonts w:ascii="Times New Roman" w:hAnsi="Times New Roman" w:cs="Times New Roman"/>
              </w:rPr>
              <w:t>Мініцентрифуга-вортекс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FV-2400,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Мікроспін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102012011264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Дефібрилятор-монітор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Cardio-Aid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360-B" з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агаразовими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електродами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620611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7000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Електрокардіограф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Cardio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PC Professional"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73014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1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Електрокардіограф HEAGO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CL140310007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1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Ергометр </w:t>
            </w:r>
            <w:proofErr w:type="spellStart"/>
            <w:r w:rsidRPr="008A66B4">
              <w:rPr>
                <w:rFonts w:ascii="Times New Roman" w:hAnsi="Times New Roman" w:cs="Times New Roman"/>
              </w:rPr>
              <w:t>Corival</w:t>
            </w:r>
            <w:proofErr w:type="spellEnd"/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348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1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>" 7Ф -5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CR 6753/200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16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Центрифуга ОПН -3.01 "ДАСТАН" лабораторна медична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063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02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штучної вентиляції легень HAMILTON-C6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8098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58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Прилад електрокардіографічний BTL-08 MT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lus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ECG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073P0800904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ідсмоктувач NEW ASKIR 2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942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5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Відсмоктувач NEW ASKIR 2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2941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5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канер ультразвуковий діагностичний HM70 EVO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S27XM3HR900003A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59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онцентратор кисневий медичний NewLIifeIntensity10(СВВО120180547)AS099-103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ВВ 0120180547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2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Концентратор кисневий медичний NewLIifeIntensity10(СВВО120180621)AS099-103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СВВ 0120311000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1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7F -1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581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34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B4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7F -10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66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35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 xml:space="preserve">Прилад електрокардіографічний BTL-08 MT </w:t>
            </w:r>
            <w:proofErr w:type="spellStart"/>
            <w:r w:rsidRPr="008A66B4">
              <w:rPr>
                <w:rFonts w:ascii="Times New Roman" w:hAnsi="Times New Roman" w:cs="Times New Roman"/>
              </w:rPr>
              <w:t>Plus</w:t>
            </w:r>
            <w:proofErr w:type="spellEnd"/>
            <w:r w:rsidRPr="008A66B4">
              <w:rPr>
                <w:rFonts w:ascii="Times New Roman" w:hAnsi="Times New Roman" w:cs="Times New Roman"/>
              </w:rPr>
              <w:t xml:space="preserve"> ECG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  <w:lang w:val="en-US"/>
              </w:rPr>
            </w:pPr>
            <w:r w:rsidRPr="008A66B4">
              <w:rPr>
                <w:rFonts w:ascii="Times New Roman" w:hAnsi="Times New Roman" w:cs="Times New Roman"/>
                <w:lang w:val="en-US"/>
              </w:rPr>
              <w:t>073P08008602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20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штучної вентиляції легень 4300S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599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3</w:t>
            </w:r>
          </w:p>
        </w:tc>
      </w:tr>
      <w:tr w:rsidR="00222E69" w:rsidRPr="008A66B4" w:rsidTr="004D6927">
        <w:tc>
          <w:tcPr>
            <w:tcW w:w="74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670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Апарат штучної вентиляції легень 4300S</w:t>
            </w:r>
          </w:p>
        </w:tc>
        <w:tc>
          <w:tcPr>
            <w:tcW w:w="1134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0585</w:t>
            </w:r>
          </w:p>
        </w:tc>
        <w:tc>
          <w:tcPr>
            <w:tcW w:w="1417" w:type="dxa"/>
          </w:tcPr>
          <w:p w:rsidR="00222E69" w:rsidRPr="008A66B4" w:rsidRDefault="00222E69" w:rsidP="004D6927">
            <w:pPr>
              <w:rPr>
                <w:rFonts w:ascii="Times New Roman" w:hAnsi="Times New Roman" w:cs="Times New Roman"/>
              </w:rPr>
            </w:pPr>
            <w:r w:rsidRPr="008A66B4">
              <w:rPr>
                <w:rFonts w:ascii="Times New Roman" w:hAnsi="Times New Roman" w:cs="Times New Roman"/>
              </w:rPr>
              <w:t>101480344</w:t>
            </w:r>
          </w:p>
        </w:tc>
      </w:tr>
      <w:tr w:rsidR="00222E69" w:rsidRPr="000F6192" w:rsidTr="004D6927">
        <w:tc>
          <w:tcPr>
            <w:tcW w:w="10802" w:type="dxa"/>
            <w:gridSpan w:val="6"/>
          </w:tcPr>
          <w:p w:rsidR="00222E69" w:rsidRPr="000F6192" w:rsidRDefault="00222E69" w:rsidP="004D6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2E69" w:rsidRDefault="00222E69" w:rsidP="00222E69">
      <w:pPr>
        <w:jc w:val="both"/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</w:pPr>
    </w:p>
    <w:p w:rsidR="00222E69" w:rsidRDefault="00222E69" w:rsidP="00222E69">
      <w:pPr>
        <w:jc w:val="both"/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</w:pPr>
    </w:p>
    <w:p w:rsidR="00B05952" w:rsidRDefault="00B05952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3DB8" w:rsidRDefault="002A3DB8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3DB8" w:rsidRDefault="002A3DB8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2A3DB8" w:rsidSect="00A13E33">
      <w:headerReference w:type="default" r:id="rId8"/>
      <w:footerReference w:type="default" r:id="rId9"/>
      <w:footerReference w:type="first" r:id="rId1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AC" w:rsidRDefault="001654AC">
      <w:r>
        <w:separator/>
      </w:r>
    </w:p>
  </w:endnote>
  <w:endnote w:type="continuationSeparator" w:id="0">
    <w:p w:rsidR="001654AC" w:rsidRDefault="001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56602"/>
      <w:docPartObj>
        <w:docPartGallery w:val="Page Numbers (Bottom of Page)"/>
        <w:docPartUnique/>
      </w:docPartObj>
    </w:sdtPr>
    <w:sdtContent>
      <w:p w:rsidR="004D6927" w:rsidRDefault="004D692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D6927" w:rsidRDefault="004D692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7" w:rsidRDefault="004D6927">
    <w:pPr>
      <w:pStyle w:val="af3"/>
      <w:jc w:val="center"/>
    </w:pPr>
  </w:p>
  <w:p w:rsidR="004D6927" w:rsidRDefault="004D69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AC" w:rsidRDefault="001654AC">
      <w:r>
        <w:separator/>
      </w:r>
    </w:p>
  </w:footnote>
  <w:footnote w:type="continuationSeparator" w:id="0">
    <w:p w:rsidR="001654AC" w:rsidRDefault="0016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7" w:rsidRDefault="004D692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" w15:restartNumberingAfterBreak="0">
    <w:nsid w:val="0164116C"/>
    <w:multiLevelType w:val="multilevel"/>
    <w:tmpl w:val="643CD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69C5182"/>
    <w:multiLevelType w:val="multilevel"/>
    <w:tmpl w:val="BF52487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2416D1"/>
    <w:multiLevelType w:val="hybridMultilevel"/>
    <w:tmpl w:val="71483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39D0"/>
    <w:multiLevelType w:val="hybridMultilevel"/>
    <w:tmpl w:val="8DBAC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FD1"/>
    <w:multiLevelType w:val="multilevel"/>
    <w:tmpl w:val="2012D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 w15:restartNumberingAfterBreak="0">
    <w:nsid w:val="1C923A8D"/>
    <w:multiLevelType w:val="multilevel"/>
    <w:tmpl w:val="1C984CA8"/>
    <w:lvl w:ilvl="0">
      <w:start w:val="1"/>
      <w:numFmt w:val="decimal"/>
      <w:pStyle w:val="10"/>
      <w:suff w:val="space"/>
      <w:lvlText w:val="%1"/>
      <w:lvlJc w:val="left"/>
      <w:pPr>
        <w:ind w:firstLine="539"/>
      </w:pPr>
      <w:rPr>
        <w:rFonts w:cs="Times New Roman"/>
      </w:rPr>
    </w:lvl>
    <w:lvl w:ilvl="1">
      <w:start w:val="1"/>
      <w:numFmt w:val="decimal"/>
      <w:pStyle w:val="20"/>
      <w:suff w:val="space"/>
      <w:lvlText w:val="%1.%2"/>
      <w:lvlJc w:val="left"/>
      <w:pPr>
        <w:ind w:left="1" w:firstLine="539"/>
      </w:pPr>
      <w:rPr>
        <w:rFonts w:cs="Times New Roman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5" w:firstLine="53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3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cs="Times New Roman"/>
      </w:rPr>
    </w:lvl>
  </w:abstractNum>
  <w:abstractNum w:abstractNumId="7" w15:restartNumberingAfterBreak="0">
    <w:nsid w:val="209F1DE1"/>
    <w:multiLevelType w:val="hybridMultilevel"/>
    <w:tmpl w:val="92B4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C2647DE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470F"/>
    <w:multiLevelType w:val="multilevel"/>
    <w:tmpl w:val="765C17C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33E04F6D"/>
    <w:multiLevelType w:val="hybridMultilevel"/>
    <w:tmpl w:val="A72A6EFE"/>
    <w:lvl w:ilvl="0" w:tplc="6C64963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3F42F50"/>
    <w:multiLevelType w:val="hybridMultilevel"/>
    <w:tmpl w:val="B9C43044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6173"/>
    <w:multiLevelType w:val="hybridMultilevel"/>
    <w:tmpl w:val="1982E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84548B"/>
    <w:multiLevelType w:val="multilevel"/>
    <w:tmpl w:val="224662D2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AF73193"/>
    <w:multiLevelType w:val="hybridMultilevel"/>
    <w:tmpl w:val="0310EAD6"/>
    <w:lvl w:ilvl="0" w:tplc="F20A0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1AB"/>
    <w:multiLevelType w:val="multilevel"/>
    <w:tmpl w:val="2FC2AD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37A1"/>
    <w:multiLevelType w:val="hybridMultilevel"/>
    <w:tmpl w:val="D3D8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29F8"/>
    <w:multiLevelType w:val="hybridMultilevel"/>
    <w:tmpl w:val="8BC47E1A"/>
    <w:lvl w:ilvl="0" w:tplc="47E2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D0F34"/>
    <w:multiLevelType w:val="hybridMultilevel"/>
    <w:tmpl w:val="5538D29C"/>
    <w:lvl w:ilvl="0" w:tplc="F3F47F8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066932"/>
    <w:multiLevelType w:val="multilevel"/>
    <w:tmpl w:val="E8B2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760A2"/>
    <w:multiLevelType w:val="hybridMultilevel"/>
    <w:tmpl w:val="ADF6558A"/>
    <w:lvl w:ilvl="0" w:tplc="2F36A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E1586E"/>
    <w:multiLevelType w:val="hybridMultilevel"/>
    <w:tmpl w:val="2BA24D3A"/>
    <w:lvl w:ilvl="0" w:tplc="0B68D75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4" w15:restartNumberingAfterBreak="0">
    <w:nsid w:val="6EF617DD"/>
    <w:multiLevelType w:val="hybridMultilevel"/>
    <w:tmpl w:val="2702EA4C"/>
    <w:lvl w:ilvl="0" w:tplc="FE72E3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C45A03"/>
    <w:multiLevelType w:val="multilevel"/>
    <w:tmpl w:val="DF9C2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114DA1"/>
    <w:multiLevelType w:val="multilevel"/>
    <w:tmpl w:val="DDBE41A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046FB"/>
    <w:multiLevelType w:val="hybridMultilevel"/>
    <w:tmpl w:val="8CD6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E2863"/>
    <w:multiLevelType w:val="multilevel"/>
    <w:tmpl w:val="88746D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</w:num>
  <w:num w:numId="8">
    <w:abstractNumId w:val="17"/>
  </w:num>
  <w:num w:numId="9">
    <w:abstractNumId w:val="14"/>
  </w:num>
  <w:num w:numId="10">
    <w:abstractNumId w:val="10"/>
  </w:num>
  <w:num w:numId="11">
    <w:abstractNumId w:val="22"/>
  </w:num>
  <w:num w:numId="12">
    <w:abstractNumId w:val="27"/>
  </w:num>
  <w:num w:numId="13">
    <w:abstractNumId w:val="12"/>
  </w:num>
  <w:num w:numId="14">
    <w:abstractNumId w:val="15"/>
  </w:num>
  <w:num w:numId="15">
    <w:abstractNumId w:val="20"/>
  </w:num>
  <w:num w:numId="16">
    <w:abstractNumId w:val="4"/>
  </w:num>
  <w:num w:numId="17">
    <w:abstractNumId w:val="16"/>
  </w:num>
  <w:num w:numId="18">
    <w:abstractNumId w:val="29"/>
  </w:num>
  <w:num w:numId="19">
    <w:abstractNumId w:val="0"/>
  </w:num>
  <w:num w:numId="20">
    <w:abstractNumId w:val="24"/>
  </w:num>
  <w:num w:numId="21">
    <w:abstractNumId w:val="23"/>
  </w:num>
  <w:num w:numId="22">
    <w:abstractNumId w:val="9"/>
  </w:num>
  <w:num w:numId="23">
    <w:abstractNumId w:val="2"/>
  </w:num>
  <w:num w:numId="24">
    <w:abstractNumId w:val="1"/>
  </w:num>
  <w:num w:numId="25">
    <w:abstractNumId w:val="19"/>
  </w:num>
  <w:num w:numId="26">
    <w:abstractNumId w:val="26"/>
  </w:num>
  <w:num w:numId="27">
    <w:abstractNumId w:val="28"/>
  </w:num>
  <w:num w:numId="28">
    <w:abstractNumId w:val="21"/>
  </w:num>
  <w:num w:numId="29">
    <w:abstractNumId w:val="13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CD"/>
    <w:rsid w:val="0000512C"/>
    <w:rsid w:val="00005A16"/>
    <w:rsid w:val="000065BE"/>
    <w:rsid w:val="000066C3"/>
    <w:rsid w:val="00011006"/>
    <w:rsid w:val="00015A70"/>
    <w:rsid w:val="0001654B"/>
    <w:rsid w:val="00016B89"/>
    <w:rsid w:val="000255B4"/>
    <w:rsid w:val="00030A72"/>
    <w:rsid w:val="0003208F"/>
    <w:rsid w:val="00040053"/>
    <w:rsid w:val="00052440"/>
    <w:rsid w:val="000533B1"/>
    <w:rsid w:val="000738E7"/>
    <w:rsid w:val="000751D5"/>
    <w:rsid w:val="00080D83"/>
    <w:rsid w:val="000817FA"/>
    <w:rsid w:val="00093007"/>
    <w:rsid w:val="00093213"/>
    <w:rsid w:val="00097A65"/>
    <w:rsid w:val="000A1920"/>
    <w:rsid w:val="000A3607"/>
    <w:rsid w:val="000A36F1"/>
    <w:rsid w:val="000A5EB8"/>
    <w:rsid w:val="000B5C47"/>
    <w:rsid w:val="000C691B"/>
    <w:rsid w:val="000D3044"/>
    <w:rsid w:val="000D34FD"/>
    <w:rsid w:val="000D6FD4"/>
    <w:rsid w:val="000E03E1"/>
    <w:rsid w:val="000E7905"/>
    <w:rsid w:val="000F0A30"/>
    <w:rsid w:val="000F3F15"/>
    <w:rsid w:val="000F5F4D"/>
    <w:rsid w:val="00103753"/>
    <w:rsid w:val="00107E6F"/>
    <w:rsid w:val="001152A6"/>
    <w:rsid w:val="00115F59"/>
    <w:rsid w:val="0011737A"/>
    <w:rsid w:val="001179F2"/>
    <w:rsid w:val="0013247A"/>
    <w:rsid w:val="0013559F"/>
    <w:rsid w:val="00145F41"/>
    <w:rsid w:val="001525E4"/>
    <w:rsid w:val="001647BF"/>
    <w:rsid w:val="001654AC"/>
    <w:rsid w:val="00165E9C"/>
    <w:rsid w:val="001737F0"/>
    <w:rsid w:val="001808DF"/>
    <w:rsid w:val="00190A56"/>
    <w:rsid w:val="00194141"/>
    <w:rsid w:val="001B3432"/>
    <w:rsid w:val="001B7856"/>
    <w:rsid w:val="001C1239"/>
    <w:rsid w:val="001C3F1B"/>
    <w:rsid w:val="001C6282"/>
    <w:rsid w:val="001C708B"/>
    <w:rsid w:val="001D3205"/>
    <w:rsid w:val="001D3DDC"/>
    <w:rsid w:val="001D7A24"/>
    <w:rsid w:val="001F0629"/>
    <w:rsid w:val="001F5FC0"/>
    <w:rsid w:val="001F686E"/>
    <w:rsid w:val="001F6D9C"/>
    <w:rsid w:val="00204374"/>
    <w:rsid w:val="002045DF"/>
    <w:rsid w:val="0020490F"/>
    <w:rsid w:val="00205351"/>
    <w:rsid w:val="002121AE"/>
    <w:rsid w:val="002126D5"/>
    <w:rsid w:val="00213F64"/>
    <w:rsid w:val="00222976"/>
    <w:rsid w:val="00222E69"/>
    <w:rsid w:val="002407A4"/>
    <w:rsid w:val="00242DE8"/>
    <w:rsid w:val="00244A2E"/>
    <w:rsid w:val="0025009E"/>
    <w:rsid w:val="00250AA0"/>
    <w:rsid w:val="00254262"/>
    <w:rsid w:val="00256D57"/>
    <w:rsid w:val="002833C7"/>
    <w:rsid w:val="002908D3"/>
    <w:rsid w:val="002919D5"/>
    <w:rsid w:val="00292577"/>
    <w:rsid w:val="00292D34"/>
    <w:rsid w:val="00296F21"/>
    <w:rsid w:val="002A0C2F"/>
    <w:rsid w:val="002A1C9A"/>
    <w:rsid w:val="002A3DB8"/>
    <w:rsid w:val="002A4046"/>
    <w:rsid w:val="002A681E"/>
    <w:rsid w:val="002A70B7"/>
    <w:rsid w:val="002B4DDE"/>
    <w:rsid w:val="002B7542"/>
    <w:rsid w:val="002C1A28"/>
    <w:rsid w:val="002C4FF1"/>
    <w:rsid w:val="002D17B0"/>
    <w:rsid w:val="002D6207"/>
    <w:rsid w:val="002E0D80"/>
    <w:rsid w:val="002E65F3"/>
    <w:rsid w:val="002E72ED"/>
    <w:rsid w:val="002F202E"/>
    <w:rsid w:val="002F2D80"/>
    <w:rsid w:val="002F6CCC"/>
    <w:rsid w:val="003015AD"/>
    <w:rsid w:val="00301E30"/>
    <w:rsid w:val="003078BA"/>
    <w:rsid w:val="00310998"/>
    <w:rsid w:val="00311873"/>
    <w:rsid w:val="0031356E"/>
    <w:rsid w:val="003145EE"/>
    <w:rsid w:val="00324030"/>
    <w:rsid w:val="003241AD"/>
    <w:rsid w:val="003246FD"/>
    <w:rsid w:val="00326882"/>
    <w:rsid w:val="00333AFE"/>
    <w:rsid w:val="00333B7F"/>
    <w:rsid w:val="003351E8"/>
    <w:rsid w:val="00336056"/>
    <w:rsid w:val="00337611"/>
    <w:rsid w:val="00341183"/>
    <w:rsid w:val="00344F44"/>
    <w:rsid w:val="0035110A"/>
    <w:rsid w:val="00355865"/>
    <w:rsid w:val="003630B2"/>
    <w:rsid w:val="00372EFB"/>
    <w:rsid w:val="0038234E"/>
    <w:rsid w:val="00386B72"/>
    <w:rsid w:val="00393C63"/>
    <w:rsid w:val="00394F9E"/>
    <w:rsid w:val="00396DCA"/>
    <w:rsid w:val="003976CD"/>
    <w:rsid w:val="003A163D"/>
    <w:rsid w:val="003A2728"/>
    <w:rsid w:val="003A32BF"/>
    <w:rsid w:val="003A78F4"/>
    <w:rsid w:val="003B2721"/>
    <w:rsid w:val="003C2C7F"/>
    <w:rsid w:val="003C3805"/>
    <w:rsid w:val="003D453A"/>
    <w:rsid w:val="003D5E5D"/>
    <w:rsid w:val="003D78BC"/>
    <w:rsid w:val="003E2773"/>
    <w:rsid w:val="003E7292"/>
    <w:rsid w:val="003F2BE2"/>
    <w:rsid w:val="003F3942"/>
    <w:rsid w:val="003F47E8"/>
    <w:rsid w:val="003F7F69"/>
    <w:rsid w:val="00402500"/>
    <w:rsid w:val="0041247B"/>
    <w:rsid w:val="00420049"/>
    <w:rsid w:val="00430436"/>
    <w:rsid w:val="0043230B"/>
    <w:rsid w:val="00433062"/>
    <w:rsid w:val="00440BE0"/>
    <w:rsid w:val="00442902"/>
    <w:rsid w:val="004444FB"/>
    <w:rsid w:val="00447554"/>
    <w:rsid w:val="00451B4C"/>
    <w:rsid w:val="004627E6"/>
    <w:rsid w:val="00472438"/>
    <w:rsid w:val="00474D14"/>
    <w:rsid w:val="00481815"/>
    <w:rsid w:val="004935A2"/>
    <w:rsid w:val="00493F85"/>
    <w:rsid w:val="00494F43"/>
    <w:rsid w:val="004978BD"/>
    <w:rsid w:val="004A3177"/>
    <w:rsid w:val="004A37F8"/>
    <w:rsid w:val="004B0916"/>
    <w:rsid w:val="004B4368"/>
    <w:rsid w:val="004C1B92"/>
    <w:rsid w:val="004C39A3"/>
    <w:rsid w:val="004D6927"/>
    <w:rsid w:val="004E4326"/>
    <w:rsid w:val="004E7487"/>
    <w:rsid w:val="004E7DFC"/>
    <w:rsid w:val="004F60ED"/>
    <w:rsid w:val="004F786F"/>
    <w:rsid w:val="004F7B7B"/>
    <w:rsid w:val="00500512"/>
    <w:rsid w:val="00501C98"/>
    <w:rsid w:val="00504198"/>
    <w:rsid w:val="0050678D"/>
    <w:rsid w:val="005071BE"/>
    <w:rsid w:val="00507E95"/>
    <w:rsid w:val="0051741A"/>
    <w:rsid w:val="005216D7"/>
    <w:rsid w:val="00532B05"/>
    <w:rsid w:val="005419CF"/>
    <w:rsid w:val="005473C2"/>
    <w:rsid w:val="00553F7D"/>
    <w:rsid w:val="00555C20"/>
    <w:rsid w:val="00556571"/>
    <w:rsid w:val="00563F23"/>
    <w:rsid w:val="00565C4F"/>
    <w:rsid w:val="00567AAB"/>
    <w:rsid w:val="00577F1D"/>
    <w:rsid w:val="00593083"/>
    <w:rsid w:val="00593207"/>
    <w:rsid w:val="005A6F2E"/>
    <w:rsid w:val="005B0196"/>
    <w:rsid w:val="005B35CE"/>
    <w:rsid w:val="005B3C73"/>
    <w:rsid w:val="005B6446"/>
    <w:rsid w:val="005B677A"/>
    <w:rsid w:val="005B69D3"/>
    <w:rsid w:val="005B6F99"/>
    <w:rsid w:val="005E0505"/>
    <w:rsid w:val="005F14CC"/>
    <w:rsid w:val="005F33A2"/>
    <w:rsid w:val="00601C5A"/>
    <w:rsid w:val="00603794"/>
    <w:rsid w:val="00605C13"/>
    <w:rsid w:val="00615460"/>
    <w:rsid w:val="00623AAB"/>
    <w:rsid w:val="00626702"/>
    <w:rsid w:val="00647757"/>
    <w:rsid w:val="006537CB"/>
    <w:rsid w:val="006559B0"/>
    <w:rsid w:val="00666118"/>
    <w:rsid w:val="00671CDF"/>
    <w:rsid w:val="00674E2B"/>
    <w:rsid w:val="00676023"/>
    <w:rsid w:val="0067719B"/>
    <w:rsid w:val="00677B1B"/>
    <w:rsid w:val="00683556"/>
    <w:rsid w:val="00690341"/>
    <w:rsid w:val="00690776"/>
    <w:rsid w:val="00690796"/>
    <w:rsid w:val="006B54C5"/>
    <w:rsid w:val="006C2E6E"/>
    <w:rsid w:val="006C4895"/>
    <w:rsid w:val="006C4B54"/>
    <w:rsid w:val="006C63C2"/>
    <w:rsid w:val="006D068B"/>
    <w:rsid w:val="006D783E"/>
    <w:rsid w:val="006D788E"/>
    <w:rsid w:val="006E4865"/>
    <w:rsid w:val="006F2747"/>
    <w:rsid w:val="00707F72"/>
    <w:rsid w:val="00711B1A"/>
    <w:rsid w:val="0071527B"/>
    <w:rsid w:val="00721EBC"/>
    <w:rsid w:val="00725665"/>
    <w:rsid w:val="0073124C"/>
    <w:rsid w:val="0073319B"/>
    <w:rsid w:val="007365FC"/>
    <w:rsid w:val="00743F71"/>
    <w:rsid w:val="007471ED"/>
    <w:rsid w:val="00750734"/>
    <w:rsid w:val="00756703"/>
    <w:rsid w:val="0077391C"/>
    <w:rsid w:val="00775C01"/>
    <w:rsid w:val="00782BE9"/>
    <w:rsid w:val="007850E5"/>
    <w:rsid w:val="007853C2"/>
    <w:rsid w:val="0079366C"/>
    <w:rsid w:val="0079734D"/>
    <w:rsid w:val="007A462F"/>
    <w:rsid w:val="007A4ACA"/>
    <w:rsid w:val="007A660C"/>
    <w:rsid w:val="007B6BFC"/>
    <w:rsid w:val="007B7E4C"/>
    <w:rsid w:val="007C2DFF"/>
    <w:rsid w:val="007C33CA"/>
    <w:rsid w:val="007C3687"/>
    <w:rsid w:val="007C46A1"/>
    <w:rsid w:val="007D3CAE"/>
    <w:rsid w:val="007D7618"/>
    <w:rsid w:val="007E0334"/>
    <w:rsid w:val="007E369F"/>
    <w:rsid w:val="007E4527"/>
    <w:rsid w:val="008060D9"/>
    <w:rsid w:val="008150E4"/>
    <w:rsid w:val="00816291"/>
    <w:rsid w:val="00824B25"/>
    <w:rsid w:val="00825C1C"/>
    <w:rsid w:val="0083482E"/>
    <w:rsid w:val="008361E6"/>
    <w:rsid w:val="008466CB"/>
    <w:rsid w:val="00851423"/>
    <w:rsid w:val="00851AE4"/>
    <w:rsid w:val="008575DE"/>
    <w:rsid w:val="008606D8"/>
    <w:rsid w:val="008614DB"/>
    <w:rsid w:val="00867EC4"/>
    <w:rsid w:val="0087147B"/>
    <w:rsid w:val="008724FB"/>
    <w:rsid w:val="00875A89"/>
    <w:rsid w:val="0088203D"/>
    <w:rsid w:val="00895D2A"/>
    <w:rsid w:val="008A119C"/>
    <w:rsid w:val="008A4355"/>
    <w:rsid w:val="008A43A5"/>
    <w:rsid w:val="008A53BA"/>
    <w:rsid w:val="008A66B4"/>
    <w:rsid w:val="008A75FC"/>
    <w:rsid w:val="008B29E6"/>
    <w:rsid w:val="008C77E9"/>
    <w:rsid w:val="008D114E"/>
    <w:rsid w:val="008D2844"/>
    <w:rsid w:val="008D55F5"/>
    <w:rsid w:val="008D5DD4"/>
    <w:rsid w:val="008E1B0C"/>
    <w:rsid w:val="008E38AA"/>
    <w:rsid w:val="00905BFD"/>
    <w:rsid w:val="00910A46"/>
    <w:rsid w:val="00913169"/>
    <w:rsid w:val="0093589A"/>
    <w:rsid w:val="009411CE"/>
    <w:rsid w:val="0094142F"/>
    <w:rsid w:val="00942774"/>
    <w:rsid w:val="00950B38"/>
    <w:rsid w:val="009545A8"/>
    <w:rsid w:val="00960FB8"/>
    <w:rsid w:val="0096173C"/>
    <w:rsid w:val="00963A2D"/>
    <w:rsid w:val="0097353D"/>
    <w:rsid w:val="00980927"/>
    <w:rsid w:val="00983643"/>
    <w:rsid w:val="0099030E"/>
    <w:rsid w:val="00991F91"/>
    <w:rsid w:val="00997A8D"/>
    <w:rsid w:val="009A4ECE"/>
    <w:rsid w:val="009A6408"/>
    <w:rsid w:val="009B756B"/>
    <w:rsid w:val="009C4F66"/>
    <w:rsid w:val="009C58E0"/>
    <w:rsid w:val="009C6DE5"/>
    <w:rsid w:val="009D09BC"/>
    <w:rsid w:val="009D187F"/>
    <w:rsid w:val="009D34DE"/>
    <w:rsid w:val="009D4663"/>
    <w:rsid w:val="009D54A2"/>
    <w:rsid w:val="009E36B5"/>
    <w:rsid w:val="009E5B0D"/>
    <w:rsid w:val="009F035B"/>
    <w:rsid w:val="009F468B"/>
    <w:rsid w:val="00A04670"/>
    <w:rsid w:val="00A0632F"/>
    <w:rsid w:val="00A07C91"/>
    <w:rsid w:val="00A13E33"/>
    <w:rsid w:val="00A15559"/>
    <w:rsid w:val="00A16579"/>
    <w:rsid w:val="00A20427"/>
    <w:rsid w:val="00A32752"/>
    <w:rsid w:val="00A32D85"/>
    <w:rsid w:val="00A34EE2"/>
    <w:rsid w:val="00A45E43"/>
    <w:rsid w:val="00A470A5"/>
    <w:rsid w:val="00A5067B"/>
    <w:rsid w:val="00A525C4"/>
    <w:rsid w:val="00A575E3"/>
    <w:rsid w:val="00A60AA4"/>
    <w:rsid w:val="00A6685A"/>
    <w:rsid w:val="00A703FA"/>
    <w:rsid w:val="00A71ED9"/>
    <w:rsid w:val="00A86D17"/>
    <w:rsid w:val="00A965F0"/>
    <w:rsid w:val="00A96F45"/>
    <w:rsid w:val="00AA1188"/>
    <w:rsid w:val="00AA2DB2"/>
    <w:rsid w:val="00AA5826"/>
    <w:rsid w:val="00AA69C0"/>
    <w:rsid w:val="00AB04E1"/>
    <w:rsid w:val="00AB32DA"/>
    <w:rsid w:val="00AB36EC"/>
    <w:rsid w:val="00AC4896"/>
    <w:rsid w:val="00AD014F"/>
    <w:rsid w:val="00AD2395"/>
    <w:rsid w:val="00AD3E1F"/>
    <w:rsid w:val="00AD51D8"/>
    <w:rsid w:val="00AD724C"/>
    <w:rsid w:val="00AD7A34"/>
    <w:rsid w:val="00AE7B8B"/>
    <w:rsid w:val="00AF0C97"/>
    <w:rsid w:val="00AF496B"/>
    <w:rsid w:val="00B025CF"/>
    <w:rsid w:val="00B05952"/>
    <w:rsid w:val="00B24B86"/>
    <w:rsid w:val="00B27F3A"/>
    <w:rsid w:val="00B34D8E"/>
    <w:rsid w:val="00B50620"/>
    <w:rsid w:val="00B53066"/>
    <w:rsid w:val="00B609B4"/>
    <w:rsid w:val="00B660F4"/>
    <w:rsid w:val="00B66C24"/>
    <w:rsid w:val="00B75E54"/>
    <w:rsid w:val="00B856EE"/>
    <w:rsid w:val="00B95F5C"/>
    <w:rsid w:val="00B9619E"/>
    <w:rsid w:val="00BA38A6"/>
    <w:rsid w:val="00BB3406"/>
    <w:rsid w:val="00BC1BDE"/>
    <w:rsid w:val="00BC3589"/>
    <w:rsid w:val="00BC6E02"/>
    <w:rsid w:val="00BC7B18"/>
    <w:rsid w:val="00BD27A6"/>
    <w:rsid w:val="00BD2833"/>
    <w:rsid w:val="00BD29C1"/>
    <w:rsid w:val="00BD416C"/>
    <w:rsid w:val="00BD432E"/>
    <w:rsid w:val="00BD7D91"/>
    <w:rsid w:val="00BF50A7"/>
    <w:rsid w:val="00BF724F"/>
    <w:rsid w:val="00C02850"/>
    <w:rsid w:val="00C074BB"/>
    <w:rsid w:val="00C11DC2"/>
    <w:rsid w:val="00C153F9"/>
    <w:rsid w:val="00C16CDD"/>
    <w:rsid w:val="00C22612"/>
    <w:rsid w:val="00C26B8C"/>
    <w:rsid w:val="00C31F83"/>
    <w:rsid w:val="00C3206F"/>
    <w:rsid w:val="00C35AE2"/>
    <w:rsid w:val="00C413D3"/>
    <w:rsid w:val="00C47A9D"/>
    <w:rsid w:val="00C505B2"/>
    <w:rsid w:val="00C54AB6"/>
    <w:rsid w:val="00C56D95"/>
    <w:rsid w:val="00C6122D"/>
    <w:rsid w:val="00C6266C"/>
    <w:rsid w:val="00C6736E"/>
    <w:rsid w:val="00C717F9"/>
    <w:rsid w:val="00C819E8"/>
    <w:rsid w:val="00C84555"/>
    <w:rsid w:val="00C86F89"/>
    <w:rsid w:val="00C915C4"/>
    <w:rsid w:val="00CA3084"/>
    <w:rsid w:val="00CA578D"/>
    <w:rsid w:val="00CA6B56"/>
    <w:rsid w:val="00CB3DB4"/>
    <w:rsid w:val="00CC4066"/>
    <w:rsid w:val="00CD7D18"/>
    <w:rsid w:val="00CE48BF"/>
    <w:rsid w:val="00CE5C70"/>
    <w:rsid w:val="00CE6F07"/>
    <w:rsid w:val="00CE77AF"/>
    <w:rsid w:val="00CF1758"/>
    <w:rsid w:val="00D041A3"/>
    <w:rsid w:val="00D0688B"/>
    <w:rsid w:val="00D074FC"/>
    <w:rsid w:val="00D14901"/>
    <w:rsid w:val="00D217A7"/>
    <w:rsid w:val="00D27D02"/>
    <w:rsid w:val="00D36F7C"/>
    <w:rsid w:val="00D53A16"/>
    <w:rsid w:val="00D54FAC"/>
    <w:rsid w:val="00D5561D"/>
    <w:rsid w:val="00D609C6"/>
    <w:rsid w:val="00D614EF"/>
    <w:rsid w:val="00D73B41"/>
    <w:rsid w:val="00D76BC3"/>
    <w:rsid w:val="00D829EC"/>
    <w:rsid w:val="00D84131"/>
    <w:rsid w:val="00D92458"/>
    <w:rsid w:val="00DA40EF"/>
    <w:rsid w:val="00DA5988"/>
    <w:rsid w:val="00DA67C8"/>
    <w:rsid w:val="00DC6D5A"/>
    <w:rsid w:val="00DD1C2A"/>
    <w:rsid w:val="00DD48B5"/>
    <w:rsid w:val="00DD5539"/>
    <w:rsid w:val="00DE1294"/>
    <w:rsid w:val="00DE1B62"/>
    <w:rsid w:val="00DF1F3C"/>
    <w:rsid w:val="00DF69EB"/>
    <w:rsid w:val="00DF6C45"/>
    <w:rsid w:val="00E07801"/>
    <w:rsid w:val="00E100C3"/>
    <w:rsid w:val="00E17EA6"/>
    <w:rsid w:val="00E219DA"/>
    <w:rsid w:val="00E320A2"/>
    <w:rsid w:val="00E32C9B"/>
    <w:rsid w:val="00E33CA0"/>
    <w:rsid w:val="00E37B9F"/>
    <w:rsid w:val="00E4442E"/>
    <w:rsid w:val="00E4627A"/>
    <w:rsid w:val="00E503BA"/>
    <w:rsid w:val="00E50B13"/>
    <w:rsid w:val="00E627E4"/>
    <w:rsid w:val="00E71F5C"/>
    <w:rsid w:val="00E77F62"/>
    <w:rsid w:val="00E80AAF"/>
    <w:rsid w:val="00E82E2B"/>
    <w:rsid w:val="00E83188"/>
    <w:rsid w:val="00E9350D"/>
    <w:rsid w:val="00EA0654"/>
    <w:rsid w:val="00EA06F2"/>
    <w:rsid w:val="00ED0691"/>
    <w:rsid w:val="00ED0C74"/>
    <w:rsid w:val="00ED5A9D"/>
    <w:rsid w:val="00ED5C5C"/>
    <w:rsid w:val="00EE3D99"/>
    <w:rsid w:val="00EF1C91"/>
    <w:rsid w:val="00EF4919"/>
    <w:rsid w:val="00F0426D"/>
    <w:rsid w:val="00F10943"/>
    <w:rsid w:val="00F13923"/>
    <w:rsid w:val="00F164E4"/>
    <w:rsid w:val="00F20D9B"/>
    <w:rsid w:val="00F35624"/>
    <w:rsid w:val="00F419B7"/>
    <w:rsid w:val="00F4696E"/>
    <w:rsid w:val="00F61C98"/>
    <w:rsid w:val="00F62340"/>
    <w:rsid w:val="00F721A2"/>
    <w:rsid w:val="00F74161"/>
    <w:rsid w:val="00F743C6"/>
    <w:rsid w:val="00F74C9A"/>
    <w:rsid w:val="00F80968"/>
    <w:rsid w:val="00F831AA"/>
    <w:rsid w:val="00F83A4F"/>
    <w:rsid w:val="00F844D0"/>
    <w:rsid w:val="00F858FC"/>
    <w:rsid w:val="00F85D09"/>
    <w:rsid w:val="00FA082E"/>
    <w:rsid w:val="00FA1BED"/>
    <w:rsid w:val="00FA2708"/>
    <w:rsid w:val="00FB6090"/>
    <w:rsid w:val="00FB6DC8"/>
    <w:rsid w:val="00FC71C2"/>
    <w:rsid w:val="00FD19E2"/>
    <w:rsid w:val="00FD7A3B"/>
    <w:rsid w:val="00FD7DA4"/>
    <w:rsid w:val="00FE26B2"/>
    <w:rsid w:val="00FF51AA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1465"/>
  <w15:docId w15:val="{8CD4BE21-F8D6-472F-93FF-87272C4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F3A"/>
  </w:style>
  <w:style w:type="paragraph" w:styleId="1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2">
    <w:name w:val="heading 2"/>
    <w:basedOn w:val="a"/>
    <w:next w:val="a"/>
    <w:link w:val="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rmal (Web)"/>
    <w:aliases w:val="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З"/>
    <w:basedOn w:val="a"/>
    <w:link w:val="a8"/>
    <w:uiPriority w:val="99"/>
    <w:qFormat/>
    <w:rsid w:val="00AD01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З Знак"/>
    <w:link w:val="a7"/>
    <w:uiPriority w:val="99"/>
    <w:qFormat/>
    <w:locked/>
    <w:rsid w:val="00AD014F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31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qFormat/>
    <w:rsid w:val="00C31F83"/>
    <w:rPr>
      <w:color w:val="0000FF"/>
      <w:u w:val="single"/>
    </w:rPr>
  </w:style>
  <w:style w:type="paragraph" w:styleId="aa">
    <w:name w:val="No Spacing"/>
    <w:link w:val="ab"/>
    <w:uiPriority w:val="1"/>
    <w:qFormat/>
    <w:rsid w:val="00C31F83"/>
  </w:style>
  <w:style w:type="paragraph" w:customStyle="1" w:styleId="10">
    <w:name w:val="Перечень 1"/>
    <w:basedOn w:val="a"/>
    <w:rsid w:val="001F5FC0"/>
    <w:pPr>
      <w:keepLines/>
      <w:numPr>
        <w:numId w:val="5"/>
      </w:numPr>
      <w:tabs>
        <w:tab w:val="left" w:pos="527"/>
        <w:tab w:val="left" w:pos="720"/>
      </w:tabs>
      <w:suppressAutoHyphens/>
      <w:overflowPunct w:val="0"/>
      <w:autoSpaceDE w:val="0"/>
      <w:autoSpaceDN w:val="0"/>
      <w:adjustRightInd w:val="0"/>
      <w:spacing w:before="1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еречень 2"/>
    <w:basedOn w:val="a"/>
    <w:rsid w:val="001F5FC0"/>
    <w:pPr>
      <w:numPr>
        <w:ilvl w:val="1"/>
        <w:numId w:val="5"/>
      </w:numPr>
      <w:tabs>
        <w:tab w:val="left" w:pos="527"/>
        <w:tab w:val="left" w:pos="720"/>
      </w:tabs>
      <w:overflowPunct w:val="0"/>
      <w:autoSpaceDE w:val="0"/>
      <w:autoSpaceDN w:val="0"/>
      <w:adjustRightInd w:val="0"/>
      <w:spacing w:before="120"/>
      <w:contextualSpacing/>
      <w:jc w:val="both"/>
    </w:pPr>
    <w:rPr>
      <w:rFonts w:ascii="Times New Roman" w:eastAsia="Times New Roman" w:hAnsi="Times New Roman" w:cs="Times New Roman"/>
      <w:sz w:val="28"/>
      <w:lang w:eastAsia="uk-UA"/>
    </w:rPr>
  </w:style>
  <w:style w:type="paragraph" w:customStyle="1" w:styleId="30">
    <w:name w:val="Перечень 3"/>
    <w:basedOn w:val="20"/>
    <w:rsid w:val="001F5FC0"/>
    <w:pPr>
      <w:numPr>
        <w:ilvl w:val="2"/>
      </w:numPr>
    </w:pPr>
  </w:style>
  <w:style w:type="paragraph" w:customStyle="1" w:styleId="4">
    <w:name w:val="Перечень 4"/>
    <w:basedOn w:val="30"/>
    <w:rsid w:val="001F5FC0"/>
    <w:pPr>
      <w:numPr>
        <w:ilvl w:val="3"/>
      </w:numPr>
      <w:ind w:left="0"/>
    </w:pPr>
  </w:style>
  <w:style w:type="paragraph" w:styleId="ac">
    <w:name w:val="List Paragraph"/>
    <w:aliases w:val="Список уровня 2,1 Буллет,Elenco Normale,название табл/рис,Chapter10,List Paragraph"/>
    <w:basedOn w:val="a"/>
    <w:link w:val="ad"/>
    <w:uiPriority w:val="99"/>
    <w:qFormat/>
    <w:rsid w:val="001F5FC0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08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5"/>
    <w:rsid w:val="000A36F1"/>
    <w:rPr>
      <w:sz w:val="22"/>
      <w:szCs w:val="22"/>
    </w:rPr>
  </w:style>
  <w:style w:type="paragraph" w:styleId="25">
    <w:name w:val="Body Text Indent 2"/>
    <w:basedOn w:val="a"/>
    <w:link w:val="24"/>
    <w:unhideWhenUsed/>
    <w:rsid w:val="000A36F1"/>
    <w:pPr>
      <w:spacing w:after="120" w:line="480" w:lineRule="auto"/>
      <w:ind w:left="283"/>
    </w:pPr>
    <w:rPr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A36F1"/>
  </w:style>
  <w:style w:type="character" w:customStyle="1" w:styleId="60">
    <w:name w:val="Основной текст (6)_"/>
    <w:link w:val="61"/>
    <w:locked/>
    <w:rsid w:val="006C4895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6C4895"/>
    <w:pPr>
      <w:widowControl w:val="0"/>
      <w:shd w:val="clear" w:color="auto" w:fill="FFFFFF"/>
      <w:spacing w:line="250" w:lineRule="exact"/>
    </w:pPr>
    <w:rPr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9358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89A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1525E4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/>
    </w:rPr>
  </w:style>
  <w:style w:type="character" w:customStyle="1" w:styleId="ab">
    <w:name w:val="Без интервала Знак"/>
    <w:link w:val="aa"/>
    <w:uiPriority w:val="1"/>
    <w:locked/>
    <w:rsid w:val="00324030"/>
  </w:style>
  <w:style w:type="character" w:customStyle="1" w:styleId="ad">
    <w:name w:val="Абзац списка Знак"/>
    <w:aliases w:val="Список уровня 2 Знак,1 Буллет Знак,Elenco Normale Знак,название табл/рис Знак,Chapter10 Знак,List Paragraph Знак"/>
    <w:link w:val="ac"/>
    <w:uiPriority w:val="34"/>
    <w:locked/>
    <w:rsid w:val="00165E9C"/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165E9C"/>
  </w:style>
  <w:style w:type="paragraph" w:styleId="af1">
    <w:name w:val="header"/>
    <w:basedOn w:val="a"/>
    <w:link w:val="af2"/>
    <w:uiPriority w:val="99"/>
    <w:unhideWhenUsed/>
    <w:rsid w:val="003F7F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F7F69"/>
  </w:style>
  <w:style w:type="paragraph" w:styleId="af3">
    <w:name w:val="footer"/>
    <w:basedOn w:val="a"/>
    <w:link w:val="af4"/>
    <w:uiPriority w:val="99"/>
    <w:unhideWhenUsed/>
    <w:rsid w:val="003F7F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F7F69"/>
  </w:style>
  <w:style w:type="paragraph" w:customStyle="1" w:styleId="21">
    <w:name w:val="Знак Знак21"/>
    <w:basedOn w:val="a"/>
    <w:uiPriority w:val="99"/>
    <w:rsid w:val="002833C7"/>
    <w:pPr>
      <w:numPr>
        <w:ilvl w:val="3"/>
        <w:numId w:val="24"/>
      </w:numPr>
      <w:tabs>
        <w:tab w:val="clear" w:pos="1080"/>
      </w:tabs>
      <w:ind w:left="0" w:firstLine="0"/>
    </w:pPr>
    <w:rPr>
      <w:rFonts w:ascii="Verdana" w:eastAsia="Times New Roman" w:hAnsi="Verdana" w:cs="Times New Roman"/>
      <w:lang w:val="en-US" w:eastAsia="en-US"/>
    </w:rPr>
  </w:style>
  <w:style w:type="paragraph" w:customStyle="1" w:styleId="1">
    <w:name w:val="Заголовок1"/>
    <w:basedOn w:val="a"/>
    <w:uiPriority w:val="99"/>
    <w:rsid w:val="002833C7"/>
    <w:pPr>
      <w:widowControl w:val="0"/>
      <w:numPr>
        <w:numId w:val="24"/>
      </w:numPr>
      <w:spacing w:before="240" w:after="60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2">
    <w:name w:val="Заголовок2"/>
    <w:basedOn w:val="a"/>
    <w:uiPriority w:val="99"/>
    <w:rsid w:val="002833C7"/>
    <w:pPr>
      <w:widowControl w:val="0"/>
      <w:numPr>
        <w:ilvl w:val="1"/>
        <w:numId w:val="24"/>
      </w:numPr>
      <w:spacing w:before="120" w:after="12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">
    <w:name w:val="Заголовок3"/>
    <w:basedOn w:val="a"/>
    <w:uiPriority w:val="99"/>
    <w:rsid w:val="002833C7"/>
    <w:pPr>
      <w:widowControl w:val="0"/>
      <w:numPr>
        <w:ilvl w:val="2"/>
        <w:numId w:val="24"/>
      </w:numPr>
      <w:spacing w:before="60" w:after="60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26">
    <w:name w:val="Основной текст (2)_"/>
    <w:link w:val="27"/>
    <w:rsid w:val="00B50620"/>
    <w:rPr>
      <w:shd w:val="clear" w:color="auto" w:fill="FFFFFF"/>
    </w:rPr>
  </w:style>
  <w:style w:type="character" w:customStyle="1" w:styleId="-">
    <w:name w:val="Интернет-ссылка"/>
    <w:uiPriority w:val="99"/>
    <w:semiHidden/>
    <w:qFormat/>
    <w:rsid w:val="00ED5C5C"/>
    <w:rPr>
      <w:color w:val="0000FF"/>
      <w:u w:val="single"/>
    </w:rPr>
  </w:style>
  <w:style w:type="paragraph" w:customStyle="1" w:styleId="27">
    <w:name w:val="Основной текст (2)"/>
    <w:basedOn w:val="a"/>
    <w:link w:val="26"/>
    <w:rsid w:val="002045DF"/>
    <w:pPr>
      <w:widowControl w:val="0"/>
      <w:shd w:val="clear" w:color="auto" w:fill="FFFFFF"/>
      <w:spacing w:line="250" w:lineRule="exact"/>
      <w:jc w:val="right"/>
    </w:pPr>
  </w:style>
  <w:style w:type="character" w:customStyle="1" w:styleId="29">
    <w:name w:val="Основной текст (2) + 9"/>
    <w:aliases w:val="5 pt"/>
    <w:rsid w:val="002045DF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  <w:rsid w:val="00A86D17"/>
  </w:style>
  <w:style w:type="paragraph" w:customStyle="1" w:styleId="docdata">
    <w:name w:val="docdata"/>
    <w:aliases w:val="docy,v5,3721,baiaagaaboqcaaadxgoaaavscgaaaaaaaaaaaaaaaaaaaaaaaaaaaaaaaaaaaaaaaaaaaaaaaaaaaaaaaaaaaaaaaaaaaaaaaaaaaaaaaaaaaaaaaaaaaaaaaaaaaaaaaaaaaaaaaaaaaaaaaaaaaaaaaaaaaaaaaaaaaaaaaaaaaaaaaaaaaaaaaaaaaaaaaaaaaaaaaaaaaaaaaaaaaaaaaaaaaaaaaaaaaaaa"/>
    <w:basedOn w:val="a"/>
    <w:rsid w:val="00553F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eb">
    <w:name w:val="Обычный (Web)"/>
    <w:aliases w:val="Знак2,Обычный (веб) Зна"/>
    <w:basedOn w:val="a"/>
    <w:next w:val="a7"/>
    <w:uiPriority w:val="99"/>
    <w:qFormat/>
    <w:rsid w:val="00E80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Strong"/>
    <w:qFormat/>
    <w:rsid w:val="00E80AAF"/>
    <w:rPr>
      <w:rFonts w:cs="Times New Roman"/>
      <w:b/>
      <w:bCs/>
    </w:rPr>
  </w:style>
  <w:style w:type="paragraph" w:customStyle="1" w:styleId="13">
    <w:name w:val="Без интервала1"/>
    <w:link w:val="NoSpacingChar"/>
    <w:qFormat/>
    <w:rsid w:val="00E80AAF"/>
    <w:pPr>
      <w:suppressAutoHyphens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dat">
    <w:name w:val="dat"/>
    <w:rsid w:val="00E80AAF"/>
  </w:style>
  <w:style w:type="paragraph" w:customStyle="1" w:styleId="211">
    <w:name w:val="Заголовок 21"/>
    <w:basedOn w:val="a"/>
    <w:next w:val="a"/>
    <w:link w:val="212"/>
    <w:uiPriority w:val="9"/>
    <w:semiHidden/>
    <w:unhideWhenUsed/>
    <w:qFormat/>
    <w:rsid w:val="00CC40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  <w:lang w:val="ru-RU" w:eastAsia="zh-CN"/>
    </w:rPr>
  </w:style>
  <w:style w:type="character" w:customStyle="1" w:styleId="212">
    <w:name w:val="Заголовок 2 Знак1"/>
    <w:basedOn w:val="a0"/>
    <w:link w:val="211"/>
    <w:uiPriority w:val="9"/>
    <w:semiHidden/>
    <w:rsid w:val="00CC4066"/>
    <w:rPr>
      <w:rFonts w:ascii="Cambria" w:eastAsia="Cambria" w:hAnsi="Cambria" w:cs="Cambria"/>
      <w:color w:val="365F91" w:themeColor="accent1" w:themeShade="BF"/>
      <w:sz w:val="26"/>
      <w:szCs w:val="26"/>
      <w:lang w:val="ru-RU" w:eastAsia="zh-CN"/>
    </w:rPr>
  </w:style>
  <w:style w:type="table" w:customStyle="1" w:styleId="-21">
    <w:name w:val="Таблица-сетка 21"/>
    <w:basedOn w:val="a1"/>
    <w:uiPriority w:val="99"/>
    <w:rsid w:val="00CC40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Times New Roman"/>
      <w:szCs w:val="22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character" w:styleId="af6">
    <w:name w:val="FollowedHyperlink"/>
    <w:basedOn w:val="a0"/>
    <w:uiPriority w:val="99"/>
    <w:semiHidden/>
    <w:unhideWhenUsed/>
    <w:rsid w:val="00B025CF"/>
    <w:rPr>
      <w:color w:val="800080" w:themeColor="followedHyperlink"/>
      <w:u w:val="single"/>
    </w:rPr>
  </w:style>
  <w:style w:type="character" w:customStyle="1" w:styleId="a4">
    <w:name w:val="Заголовок Знак"/>
    <w:basedOn w:val="a0"/>
    <w:link w:val="a3"/>
    <w:rsid w:val="00016B89"/>
    <w:rPr>
      <w:b/>
      <w:sz w:val="72"/>
      <w:szCs w:val="72"/>
    </w:rPr>
  </w:style>
  <w:style w:type="character" w:customStyle="1" w:styleId="rvts23">
    <w:name w:val="rvts23"/>
    <w:basedOn w:val="a0"/>
    <w:rsid w:val="00671CDF"/>
  </w:style>
  <w:style w:type="paragraph" w:customStyle="1" w:styleId="14">
    <w:name w:val="Обычный (веб) Знак1 Знак Знак Знак Зн"/>
    <w:basedOn w:val="a"/>
    <w:next w:val="a7"/>
    <w:unhideWhenUsed/>
    <w:rsid w:val="007C46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Заголовок 3 Знак"/>
    <w:rsid w:val="007C46A1"/>
    <w:rPr>
      <w:rFonts w:ascii="Calibri" w:eastAsia="Calibri" w:hAnsi="Calibri" w:cs="Times New Roman"/>
      <w:sz w:val="24"/>
      <w:szCs w:val="20"/>
    </w:rPr>
  </w:style>
  <w:style w:type="character" w:customStyle="1" w:styleId="23">
    <w:name w:val="Заголовок 2 Знак"/>
    <w:basedOn w:val="a0"/>
    <w:link w:val="22"/>
    <w:rsid w:val="0050678D"/>
    <w:rPr>
      <w:b/>
      <w:sz w:val="36"/>
      <w:szCs w:val="36"/>
    </w:rPr>
  </w:style>
  <w:style w:type="paragraph" w:styleId="af7">
    <w:name w:val="Body Text"/>
    <w:basedOn w:val="a"/>
    <w:link w:val="af8"/>
    <w:uiPriority w:val="99"/>
    <w:semiHidden/>
    <w:unhideWhenUsed/>
    <w:rsid w:val="0050678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0678D"/>
  </w:style>
  <w:style w:type="paragraph" w:customStyle="1" w:styleId="af9">
    <w:name w:val="Нормальний текст"/>
    <w:basedOn w:val="a"/>
    <w:uiPriority w:val="99"/>
    <w:qFormat/>
    <w:rsid w:val="00983643"/>
    <w:pPr>
      <w:spacing w:before="120"/>
      <w:ind w:firstLine="567"/>
    </w:pPr>
    <w:rPr>
      <w:rFonts w:ascii="Antiqua" w:eastAsia="Times New Roman" w:hAnsi="Antiqua" w:cs="Times New Roman"/>
      <w:sz w:val="26"/>
    </w:rPr>
  </w:style>
  <w:style w:type="paragraph" w:customStyle="1" w:styleId="220">
    <w:name w:val="Основной текст с отступом 22"/>
    <w:basedOn w:val="a"/>
    <w:rsid w:val="002A1C9A"/>
    <w:pPr>
      <w:spacing w:after="120" w:line="480" w:lineRule="auto"/>
      <w:ind w:left="283"/>
    </w:pPr>
    <w:rPr>
      <w:rFonts w:eastAsia="Times New Roman"/>
      <w:sz w:val="22"/>
      <w:szCs w:val="22"/>
      <w:lang w:val="ru-RU" w:eastAsia="ar-SA"/>
    </w:rPr>
  </w:style>
  <w:style w:type="character" w:customStyle="1" w:styleId="NoSpacingChar">
    <w:name w:val="No Spacing Char"/>
    <w:link w:val="13"/>
    <w:locked/>
    <w:rsid w:val="00BA38A6"/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8">
    <w:name w:val="Обычный2"/>
    <w:rsid w:val="005B69D3"/>
    <w:pPr>
      <w:widowControl w:val="0"/>
      <w:spacing w:line="280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FontStyle25">
    <w:name w:val="Font Style25"/>
    <w:rsid w:val="005B69D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rsid w:val="005B69D3"/>
    <w:rPr>
      <w:rFonts w:ascii="Times New Roman" w:hAnsi="Times New Roman" w:cs="Times New Roman"/>
      <w:sz w:val="22"/>
      <w:szCs w:val="22"/>
    </w:rPr>
  </w:style>
  <w:style w:type="paragraph" w:styleId="2a">
    <w:name w:val="envelope return"/>
    <w:basedOn w:val="a"/>
    <w:rsid w:val="005B69D3"/>
    <w:rPr>
      <w:rFonts w:ascii="Pragmatica" w:eastAsia="Times New Roman" w:hAnsi="Pragmatica" w:cs="Times New Roman"/>
      <w:sz w:val="24"/>
      <w:szCs w:val="24"/>
      <w:lang w:val="ru-RU"/>
    </w:rPr>
  </w:style>
  <w:style w:type="character" w:customStyle="1" w:styleId="Web1">
    <w:name w:val="Обычный (Web) Знак1"/>
    <w:aliases w:val="Обычный (Web) Знак Знак Знак Знак2,Обычный (Web) Знак Знак Знак Знак Знак Знак Знак1,Обычный (Web) Знак Знак Знак Знак Знак1,Знак2 Знак1"/>
    <w:uiPriority w:val="99"/>
    <w:locked/>
    <w:rsid w:val="00B059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F300-7DCF-4353-9584-830B6E4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23</cp:revision>
  <cp:lastPrinted>2023-02-07T08:27:00Z</cp:lastPrinted>
  <dcterms:created xsi:type="dcterms:W3CDTF">2023-01-26T07:56:00Z</dcterms:created>
  <dcterms:modified xsi:type="dcterms:W3CDTF">2023-02-07T09:15:00Z</dcterms:modified>
</cp:coreProperties>
</file>